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B92C" w14:textId="77777777" w:rsidR="00E33FAB" w:rsidRPr="00CA1CA2" w:rsidRDefault="00E33FAB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8A25F64" w14:textId="7A3FCE5E" w:rsidR="00430D2B" w:rsidRPr="00F9506E" w:rsidRDefault="005E7AEC">
      <w:pPr>
        <w:spacing w:line="360" w:lineRule="auto"/>
        <w:jc w:val="both"/>
        <w:rPr>
          <w:rFonts w:eastAsia="Times New Roman"/>
          <w:sz w:val="18"/>
          <w:szCs w:val="18"/>
        </w:rPr>
      </w:pPr>
      <w:r w:rsidRPr="00DC2BD7">
        <w:rPr>
          <w:rFonts w:eastAsia="Times New Roman"/>
          <w:sz w:val="18"/>
          <w:szCs w:val="18"/>
        </w:rPr>
        <w:t>Sukladno Ugovoru o dodjeli bespovratnih sredstava Kodni broj:</w:t>
      </w:r>
      <w:r w:rsidRPr="00DC2BD7">
        <w:rPr>
          <w:sz w:val="18"/>
          <w:szCs w:val="18"/>
        </w:rPr>
        <w:t xml:space="preserve"> </w:t>
      </w:r>
      <w:r w:rsidRPr="00DC2BD7">
        <w:rPr>
          <w:rFonts w:eastAsia="Times New Roman"/>
          <w:sz w:val="18"/>
          <w:szCs w:val="18"/>
        </w:rPr>
        <w:t>UP.02.2.2.10.00</w:t>
      </w:r>
      <w:r w:rsidR="00E7708E" w:rsidRPr="00DC2BD7">
        <w:rPr>
          <w:rFonts w:eastAsia="Times New Roman"/>
          <w:sz w:val="18"/>
          <w:szCs w:val="18"/>
        </w:rPr>
        <w:t>3</w:t>
      </w:r>
      <w:r w:rsidR="00E81E02" w:rsidRPr="00DC2BD7">
        <w:rPr>
          <w:rFonts w:eastAsia="Times New Roman"/>
          <w:sz w:val="18"/>
          <w:szCs w:val="18"/>
        </w:rPr>
        <w:t>0</w:t>
      </w:r>
      <w:r w:rsidR="00E7708E" w:rsidRPr="00DC2BD7">
        <w:rPr>
          <w:rFonts w:eastAsia="Times New Roman"/>
          <w:sz w:val="18"/>
          <w:szCs w:val="18"/>
        </w:rPr>
        <w:t>.</w:t>
      </w:r>
      <w:r w:rsidRPr="00DC2BD7">
        <w:rPr>
          <w:rFonts w:eastAsia="Times New Roman"/>
          <w:sz w:val="18"/>
          <w:szCs w:val="18"/>
        </w:rPr>
        <w:t xml:space="preserve">  u sklopu programa</w:t>
      </w:r>
      <w:r w:rsidRPr="00DC2BD7">
        <w:rPr>
          <w:sz w:val="18"/>
          <w:szCs w:val="18"/>
        </w:rPr>
        <w:t xml:space="preserve">  </w:t>
      </w:r>
      <w:r w:rsidRPr="00DC2BD7">
        <w:rPr>
          <w:rFonts w:eastAsia="Times New Roman"/>
          <w:sz w:val="18"/>
          <w:szCs w:val="18"/>
        </w:rPr>
        <w:t>Razvoj i širenje mreže izvaninstitucionalnih usluga za hrvatske branitelje i stradalnike Domovinskog rata  (Broj poziva:</w:t>
      </w:r>
      <w:r w:rsidRPr="00DC2BD7">
        <w:rPr>
          <w:sz w:val="18"/>
          <w:szCs w:val="18"/>
        </w:rPr>
        <w:t xml:space="preserve"> </w:t>
      </w:r>
      <w:r w:rsidRPr="00DC2BD7">
        <w:rPr>
          <w:rFonts w:eastAsia="Times New Roman"/>
          <w:sz w:val="18"/>
          <w:szCs w:val="18"/>
        </w:rPr>
        <w:t xml:space="preserve">UP.02.2.2.10 ) </w:t>
      </w:r>
      <w:r w:rsidR="00E81E02" w:rsidRPr="00DC2BD7">
        <w:rPr>
          <w:rFonts w:eastAsia="Times New Roman"/>
          <w:sz w:val="18"/>
          <w:szCs w:val="18"/>
        </w:rPr>
        <w:t>UDRUGA HRVATSKIH VOJNIH INVALIDA DOMOVINSKOG RATA SPLIT</w:t>
      </w:r>
      <w:r w:rsidR="001E49B6" w:rsidRPr="00DC2BD7">
        <w:rPr>
          <w:rFonts w:eastAsia="Times New Roman"/>
          <w:sz w:val="18"/>
          <w:szCs w:val="18"/>
        </w:rPr>
        <w:t xml:space="preserve">  </w:t>
      </w:r>
      <w:r w:rsidRPr="00DC2BD7">
        <w:rPr>
          <w:rFonts w:eastAsia="Times New Roman"/>
          <w:sz w:val="18"/>
          <w:szCs w:val="18"/>
        </w:rPr>
        <w:t xml:space="preserve">(u daljnjem tekstu: Naručitelj) dana </w:t>
      </w:r>
      <w:r w:rsidR="00DC2BD7" w:rsidRPr="00DC2BD7">
        <w:rPr>
          <w:rFonts w:eastAsia="Times New Roman"/>
          <w:b/>
          <w:sz w:val="18"/>
          <w:szCs w:val="18"/>
        </w:rPr>
        <w:t>02.lipnja 2020.</w:t>
      </w:r>
      <w:r w:rsidR="00AF08F6" w:rsidRPr="00DC2BD7">
        <w:rPr>
          <w:rFonts w:eastAsia="Times New Roman"/>
          <w:b/>
          <w:sz w:val="18"/>
          <w:szCs w:val="18"/>
        </w:rPr>
        <w:t xml:space="preserve"> </w:t>
      </w:r>
      <w:r w:rsidRPr="00F9506E">
        <w:rPr>
          <w:rFonts w:eastAsia="Times New Roman"/>
          <w:sz w:val="18"/>
          <w:szCs w:val="18"/>
        </w:rPr>
        <w:t xml:space="preserve">godine objavljuje:  </w:t>
      </w:r>
    </w:p>
    <w:p w14:paraId="28D0FAA4" w14:textId="6DD652D9" w:rsidR="00430D2B" w:rsidRPr="00F9506E" w:rsidRDefault="005E7AEC" w:rsidP="00AC6AC3">
      <w:pPr>
        <w:jc w:val="center"/>
        <w:rPr>
          <w:b/>
          <w:bCs/>
          <w:sz w:val="28"/>
          <w:szCs w:val="28"/>
        </w:rPr>
      </w:pPr>
      <w:r w:rsidRPr="00F9506E">
        <w:rPr>
          <w:b/>
          <w:bCs/>
          <w:sz w:val="28"/>
          <w:szCs w:val="28"/>
        </w:rPr>
        <w:t xml:space="preserve">OBAVIJEST </w:t>
      </w:r>
      <w:r w:rsidR="006D62D8">
        <w:rPr>
          <w:b/>
          <w:bCs/>
          <w:sz w:val="28"/>
          <w:szCs w:val="28"/>
        </w:rPr>
        <w:t xml:space="preserve">O </w:t>
      </w:r>
      <w:r w:rsidR="0071566C" w:rsidRPr="00F9506E">
        <w:rPr>
          <w:b/>
          <w:bCs/>
          <w:sz w:val="28"/>
          <w:szCs w:val="28"/>
        </w:rPr>
        <w:t>NADMETANJU</w:t>
      </w:r>
    </w:p>
    <w:p w14:paraId="742C1CB9" w14:textId="77777777" w:rsidR="00430D2B" w:rsidRPr="00C85F4B" w:rsidRDefault="00430D2B">
      <w:pPr>
        <w:spacing w:line="360" w:lineRule="auto"/>
        <w:jc w:val="both"/>
        <w:rPr>
          <w:rStyle w:val="Istaknutareferenca"/>
        </w:rPr>
      </w:pPr>
    </w:p>
    <w:p w14:paraId="4D5AC419" w14:textId="77777777" w:rsidR="001E49B6" w:rsidRPr="00036AE7" w:rsidRDefault="005E7AEC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PODACI O NARUČITELJU</w:t>
      </w:r>
    </w:p>
    <w:p w14:paraId="163F3CD8" w14:textId="62B629CD" w:rsidR="00F3179F" w:rsidRPr="00BC5985" w:rsidRDefault="005E7AEC" w:rsidP="00AE1934">
      <w:pPr>
        <w:spacing w:line="360" w:lineRule="auto"/>
        <w:rPr>
          <w:rFonts w:eastAsia="Times New Roman"/>
          <w:sz w:val="24"/>
          <w:szCs w:val="24"/>
          <w:u w:val="single"/>
        </w:rPr>
      </w:pPr>
      <w:r w:rsidRPr="00BC5985">
        <w:rPr>
          <w:rFonts w:eastAsia="Times New Roman"/>
        </w:rPr>
        <w:t xml:space="preserve">Naziv i sjedište: </w:t>
      </w:r>
      <w:r w:rsidR="00E81E02" w:rsidRPr="00BC5985">
        <w:t>Udruga hrvatskih vojnih invalida Domovinskog rata Split, Plančićeva 10, 21000 Split</w:t>
      </w:r>
    </w:p>
    <w:p w14:paraId="7EC4E2AD" w14:textId="1CC0AB14" w:rsidR="00430D2B" w:rsidRPr="00BC5985" w:rsidRDefault="005E7AEC" w:rsidP="00AE1934">
      <w:pPr>
        <w:spacing w:line="240" w:lineRule="auto"/>
        <w:rPr>
          <w:rFonts w:eastAsia="Times New Roman"/>
          <w:color w:val="FF0000"/>
        </w:rPr>
      </w:pPr>
      <w:r w:rsidRPr="00BC5985">
        <w:rPr>
          <w:rFonts w:eastAsia="Times New Roman"/>
        </w:rPr>
        <w:t xml:space="preserve"> OIB: </w:t>
      </w:r>
      <w:r w:rsidR="00E81E02" w:rsidRPr="00BC5985">
        <w:rPr>
          <w:rFonts w:eastAsia="Times New Roman"/>
        </w:rPr>
        <w:t>98515702388</w:t>
      </w:r>
    </w:p>
    <w:p w14:paraId="73C5C366" w14:textId="5D30A21D" w:rsidR="007C0314" w:rsidRDefault="005E7AEC" w:rsidP="00DB0FD7">
      <w:pPr>
        <w:spacing w:line="240" w:lineRule="auto"/>
        <w:rPr>
          <w:rStyle w:val="Hiperveza"/>
          <w:rFonts w:eastAsia="Times New Roman"/>
        </w:rPr>
      </w:pPr>
      <w:r w:rsidRPr="00BC5985">
        <w:rPr>
          <w:rFonts w:eastAsia="Times New Roman"/>
        </w:rPr>
        <w:t>Adresa elektroničke pošte</w:t>
      </w:r>
      <w:r w:rsidRPr="00095E60">
        <w:rPr>
          <w:rFonts w:eastAsia="Times New Roman"/>
          <w:b/>
          <w:bCs/>
        </w:rPr>
        <w:t xml:space="preserve">: </w:t>
      </w:r>
      <w:hyperlink r:id="rId8" w:history="1">
        <w:r w:rsidR="00E81E02" w:rsidRPr="00E81E02">
          <w:rPr>
            <w:rStyle w:val="Hiperveza"/>
            <w:rFonts w:eastAsia="Times New Roman"/>
          </w:rPr>
          <w:t>hvidrasplit.projekt@gmail.com</w:t>
        </w:r>
      </w:hyperlink>
    </w:p>
    <w:p w14:paraId="2DC82900" w14:textId="77777777" w:rsidR="00863E47" w:rsidRDefault="00863E47" w:rsidP="00DB0FD7">
      <w:pPr>
        <w:spacing w:line="240" w:lineRule="auto"/>
        <w:rPr>
          <w:rFonts w:eastAsia="Times New Roman"/>
          <w:color w:val="FF0000"/>
        </w:rPr>
      </w:pPr>
    </w:p>
    <w:p w14:paraId="555B21B5" w14:textId="1FBF70D3" w:rsidR="00DB0FD7" w:rsidRPr="007C0314" w:rsidRDefault="007C0314" w:rsidP="004D7DF4">
      <w:pPr>
        <w:pBdr>
          <w:bottom w:val="single" w:sz="12" w:space="1" w:color="F79646" w:themeColor="accent6"/>
        </w:pBdr>
        <w:spacing w:line="240" w:lineRule="auto"/>
        <w:rPr>
          <w:rStyle w:val="Naglaeno"/>
        </w:rPr>
      </w:pPr>
      <w:r w:rsidRPr="007C0314">
        <w:rPr>
          <w:rStyle w:val="Naglaeno"/>
        </w:rPr>
        <w:t>PODACI O OSOBI ZADUŽENOJ ZA KOMUNIKACIJU S PONUDITELJIMA</w:t>
      </w:r>
    </w:p>
    <w:p w14:paraId="2428FF36" w14:textId="760E1655" w:rsidR="00DB0FD7" w:rsidRPr="00BC5985" w:rsidRDefault="00DB0FD7" w:rsidP="00DB0FD7">
      <w:pPr>
        <w:spacing w:line="240" w:lineRule="auto"/>
        <w:rPr>
          <w:rFonts w:eastAsia="Times New Roman"/>
        </w:rPr>
      </w:pPr>
      <w:r w:rsidRPr="00BC5985">
        <w:rPr>
          <w:rFonts w:eastAsia="Times New Roman"/>
        </w:rPr>
        <w:t xml:space="preserve">Ime i prezime: </w:t>
      </w:r>
      <w:r w:rsidR="00AE36D3" w:rsidRPr="00BC5985">
        <w:rPr>
          <w:rFonts w:eastAsia="Times New Roman"/>
        </w:rPr>
        <w:t xml:space="preserve">Vjera Buzdovačić </w:t>
      </w:r>
      <w:r w:rsidRPr="00BC5985">
        <w:rPr>
          <w:rFonts w:eastAsia="Times New Roman"/>
        </w:rPr>
        <w:t>-</w:t>
      </w:r>
      <w:r w:rsidR="00AE36D3" w:rsidRPr="00BC5985">
        <w:rPr>
          <w:rFonts w:eastAsia="Times New Roman"/>
        </w:rPr>
        <w:t xml:space="preserve"> </w:t>
      </w:r>
      <w:r w:rsidRPr="00BC5985">
        <w:rPr>
          <w:rFonts w:eastAsia="Times New Roman"/>
        </w:rPr>
        <w:t>voditelj projekta</w:t>
      </w:r>
    </w:p>
    <w:p w14:paraId="21BB267C" w14:textId="2422C5CA" w:rsidR="00863E47" w:rsidRDefault="00DB0FD7" w:rsidP="00BC5985">
      <w:pPr>
        <w:spacing w:line="240" w:lineRule="auto"/>
        <w:rPr>
          <w:rStyle w:val="Hiperveza"/>
        </w:rPr>
      </w:pPr>
      <w:r w:rsidRPr="00BC5985">
        <w:rPr>
          <w:rFonts w:eastAsia="Times New Roman"/>
        </w:rPr>
        <w:t>Adresa elektroničke pošte:</w:t>
      </w:r>
      <w:r w:rsidRPr="00DB0FD7">
        <w:rPr>
          <w:rFonts w:eastAsia="Times New Roman"/>
        </w:rPr>
        <w:t xml:space="preserve"> </w:t>
      </w:r>
      <w:hyperlink r:id="rId9" w:history="1">
        <w:r w:rsidR="00AE36D3" w:rsidRPr="00AE36D3">
          <w:rPr>
            <w:rStyle w:val="Hiperveza"/>
          </w:rPr>
          <w:t>hvidrasplit.projekt@gmail.com</w:t>
        </w:r>
      </w:hyperlink>
    </w:p>
    <w:p w14:paraId="650AA129" w14:textId="77777777" w:rsidR="00CA4AB1" w:rsidRPr="00CA4AB1" w:rsidRDefault="00CA4AB1" w:rsidP="00BC5985">
      <w:pPr>
        <w:spacing w:line="240" w:lineRule="auto"/>
        <w:rPr>
          <w:color w:val="0000FF" w:themeColor="hyperlink"/>
          <w:u w:val="single"/>
        </w:rPr>
      </w:pPr>
    </w:p>
    <w:p w14:paraId="59ED41F1" w14:textId="616AFD77" w:rsidR="00AE36D3" w:rsidRPr="004D7DF4" w:rsidRDefault="005E7AEC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b/>
          <w:bCs/>
        </w:rPr>
      </w:pPr>
      <w:r w:rsidRPr="00036AE7">
        <w:rPr>
          <w:rStyle w:val="Naglaeno"/>
        </w:rPr>
        <w:t>EVIDENCIJSKI BROJ NABAVE</w:t>
      </w:r>
    </w:p>
    <w:p w14:paraId="6F2FB146" w14:textId="1190DA9C" w:rsidR="00863E47" w:rsidRDefault="001379DF">
      <w:pPr>
        <w:spacing w:line="360" w:lineRule="auto"/>
        <w:jc w:val="both"/>
        <w:rPr>
          <w:rFonts w:eastAsia="Times New Roman"/>
        </w:rPr>
      </w:pPr>
      <w:r w:rsidRPr="001379DF">
        <w:rPr>
          <w:rFonts w:eastAsia="Times New Roman"/>
        </w:rPr>
        <w:t>UP.02.2.2.10.0030.</w:t>
      </w:r>
      <w:r>
        <w:rPr>
          <w:rFonts w:eastAsia="Times New Roman"/>
        </w:rPr>
        <w:t>-</w:t>
      </w:r>
      <w:r w:rsidR="00AE36D3">
        <w:rPr>
          <w:rFonts w:eastAsia="Times New Roman"/>
        </w:rPr>
        <w:t>1</w:t>
      </w:r>
      <w:r>
        <w:rPr>
          <w:rFonts w:eastAsia="Times New Roman"/>
        </w:rPr>
        <w:t>/</w:t>
      </w:r>
      <w:r w:rsidR="00AE36D3">
        <w:rPr>
          <w:rFonts w:eastAsia="Times New Roman"/>
        </w:rPr>
        <w:t>2020</w:t>
      </w:r>
    </w:p>
    <w:p w14:paraId="7D1F3BF4" w14:textId="77777777" w:rsidR="00CA4AB1" w:rsidRDefault="00CA4AB1">
      <w:pPr>
        <w:spacing w:line="360" w:lineRule="auto"/>
        <w:jc w:val="both"/>
        <w:rPr>
          <w:rFonts w:eastAsia="Times New Roman"/>
        </w:rPr>
      </w:pPr>
    </w:p>
    <w:p w14:paraId="1DA547E7" w14:textId="68C42A07" w:rsidR="00863E47" w:rsidRPr="00036AE7" w:rsidRDefault="00674321" w:rsidP="00674321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r>
        <w:rPr>
          <w:rStyle w:val="Naglaeno"/>
        </w:rPr>
        <w:t>KRITERIJ ODABIRA</w:t>
      </w:r>
    </w:p>
    <w:p w14:paraId="260746D7" w14:textId="13B0B67B" w:rsidR="00674321" w:rsidRDefault="0067432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riterij odabira je najniža cijena. </w:t>
      </w:r>
    </w:p>
    <w:p w14:paraId="7D553D75" w14:textId="4A23BB39" w:rsidR="00863E47" w:rsidRDefault="00863E47">
      <w:pPr>
        <w:spacing w:line="360" w:lineRule="auto"/>
        <w:jc w:val="both"/>
        <w:rPr>
          <w:rFonts w:eastAsia="Times New Roman"/>
        </w:rPr>
      </w:pPr>
    </w:p>
    <w:p w14:paraId="57D24E26" w14:textId="3A0CFCD8" w:rsidR="00863E47" w:rsidRDefault="00863E47">
      <w:pPr>
        <w:spacing w:line="360" w:lineRule="auto"/>
        <w:jc w:val="both"/>
        <w:rPr>
          <w:rFonts w:eastAsia="Times New Roman"/>
        </w:rPr>
      </w:pPr>
    </w:p>
    <w:p w14:paraId="1F4CB9AC" w14:textId="5D7BAEBC" w:rsidR="00863E47" w:rsidRDefault="00863E47">
      <w:pPr>
        <w:spacing w:line="360" w:lineRule="auto"/>
        <w:jc w:val="both"/>
        <w:rPr>
          <w:rFonts w:eastAsia="Times New Roman"/>
        </w:rPr>
      </w:pPr>
    </w:p>
    <w:p w14:paraId="6CEB456D" w14:textId="77777777" w:rsidR="00863E47" w:rsidRDefault="00863E47">
      <w:pPr>
        <w:spacing w:line="360" w:lineRule="auto"/>
        <w:jc w:val="both"/>
        <w:rPr>
          <w:rFonts w:eastAsia="Times New Roman"/>
        </w:rPr>
      </w:pPr>
    </w:p>
    <w:p w14:paraId="0B1B30CF" w14:textId="1BA68892" w:rsidR="00430D2B" w:rsidRPr="00036AE7" w:rsidRDefault="005E7AEC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lastRenderedPageBreak/>
        <w:t>VRSTA POSTUPKA NABAVE</w:t>
      </w:r>
    </w:p>
    <w:p w14:paraId="3D0A8A17" w14:textId="18D34C5A" w:rsidR="00674321" w:rsidRDefault="005E7AEC" w:rsidP="00BC5985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Vrsta postupka nabave je postupak iz članka 5.4. (Javno nadmetanje) Priloga III: Postupci nabave za osobe koje nisu </w:t>
      </w:r>
      <w:r w:rsidRPr="00EB1C1C">
        <w:rPr>
          <w:rFonts w:eastAsia="Times New Roman"/>
        </w:rPr>
        <w:t>obveznici Zakona o javnoj nabavi, koji je sastavni dio Ugovora o dodjeli bespovratnih sredstava Kodni broj:</w:t>
      </w:r>
      <w:r w:rsidRPr="00EB1C1C">
        <w:t xml:space="preserve"> </w:t>
      </w:r>
      <w:r w:rsidRPr="00EB1C1C">
        <w:rPr>
          <w:rFonts w:eastAsia="Times New Roman"/>
        </w:rPr>
        <w:t>UP.02.2.2.10.00</w:t>
      </w:r>
      <w:r w:rsidR="00E7708E" w:rsidRPr="00EB1C1C">
        <w:rPr>
          <w:rFonts w:eastAsia="Times New Roman"/>
        </w:rPr>
        <w:t>3</w:t>
      </w:r>
      <w:r w:rsidR="00EB1C1C" w:rsidRPr="00EB1C1C">
        <w:rPr>
          <w:rFonts w:eastAsia="Times New Roman"/>
        </w:rPr>
        <w:t>0</w:t>
      </w:r>
      <w:r w:rsidR="00E7708E" w:rsidRPr="00EB1C1C">
        <w:rPr>
          <w:rFonts w:eastAsia="Times New Roman"/>
        </w:rPr>
        <w:t>.</w:t>
      </w:r>
    </w:p>
    <w:p w14:paraId="7D24E5F1" w14:textId="77777777" w:rsidR="00863E47" w:rsidRPr="00BC5985" w:rsidRDefault="00863E47" w:rsidP="00BC5985">
      <w:pPr>
        <w:spacing w:line="360" w:lineRule="auto"/>
        <w:jc w:val="both"/>
        <w:rPr>
          <w:rStyle w:val="Naglaeno"/>
          <w:rFonts w:eastAsia="Times New Roman"/>
          <w:b w:val="0"/>
          <w:bCs w:val="0"/>
        </w:rPr>
      </w:pPr>
    </w:p>
    <w:p w14:paraId="667B8CF8" w14:textId="2BBD83C0" w:rsidR="00430D2B" w:rsidRPr="00036AE7" w:rsidRDefault="005E7AEC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PREDMET NABAVE</w:t>
      </w:r>
    </w:p>
    <w:p w14:paraId="4F67EE58" w14:textId="47092487" w:rsidR="00AE14D9" w:rsidRDefault="005E7AEC" w:rsidP="00AE14D9">
      <w:pPr>
        <w:spacing w:line="240" w:lineRule="auto"/>
        <w:jc w:val="both"/>
        <w:rPr>
          <w:rFonts w:eastAsia="Times New Roman"/>
        </w:rPr>
      </w:pPr>
      <w:r w:rsidRPr="00CA1CA2">
        <w:rPr>
          <w:rFonts w:eastAsia="Times New Roman"/>
          <w:sz w:val="24"/>
          <w:szCs w:val="24"/>
        </w:rPr>
        <w:t xml:space="preserve"> </w:t>
      </w:r>
      <w:r w:rsidRPr="00F40E91">
        <w:rPr>
          <w:rFonts w:eastAsia="Times New Roman"/>
        </w:rPr>
        <w:t xml:space="preserve">Predmet nabave je „ </w:t>
      </w:r>
      <w:r w:rsidR="00F40E91" w:rsidRPr="00F40E91">
        <w:rPr>
          <w:rFonts w:eastAsia="Times New Roman"/>
        </w:rPr>
        <w:t>K</w:t>
      </w:r>
      <w:r w:rsidRPr="00F40E91">
        <w:rPr>
          <w:rFonts w:eastAsia="Times New Roman"/>
        </w:rPr>
        <w:t xml:space="preserve">ombi vozilo </w:t>
      </w:r>
      <w:r w:rsidR="00E7708E" w:rsidRPr="00F40E91">
        <w:rPr>
          <w:rFonts w:eastAsia="Times New Roman"/>
        </w:rPr>
        <w:t>s rampom</w:t>
      </w:r>
      <w:r w:rsidRPr="00F40E91">
        <w:rPr>
          <w:rFonts w:eastAsia="Times New Roman"/>
        </w:rPr>
        <w:t>“</w:t>
      </w:r>
      <w:r w:rsidR="00CF1043">
        <w:rPr>
          <w:rFonts w:eastAsia="Times New Roman"/>
        </w:rPr>
        <w:t xml:space="preserve"> </w:t>
      </w:r>
      <w:r w:rsidRPr="00CA1CA2">
        <w:rPr>
          <w:rFonts w:eastAsia="Times New Roman"/>
        </w:rPr>
        <w:t xml:space="preserve"> Količina predmeta nabave </w:t>
      </w:r>
      <w:r w:rsidR="00674321">
        <w:rPr>
          <w:rFonts w:eastAsia="Times New Roman"/>
        </w:rPr>
        <w:t xml:space="preserve">je 1 (jedan) kombi vozilo s rampom, ista je </w:t>
      </w:r>
      <w:r w:rsidRPr="00CA1CA2">
        <w:rPr>
          <w:rFonts w:eastAsia="Times New Roman"/>
        </w:rPr>
        <w:t>definirana je Prilogom</w:t>
      </w:r>
      <w:r w:rsidR="00EF74BA" w:rsidRPr="00CA1CA2">
        <w:rPr>
          <w:rFonts w:eastAsia="Times New Roman"/>
        </w:rPr>
        <w:t xml:space="preserve"> </w:t>
      </w:r>
      <w:r w:rsidR="001D759F">
        <w:rPr>
          <w:rFonts w:eastAsia="Times New Roman"/>
        </w:rPr>
        <w:t>V</w:t>
      </w:r>
      <w:r w:rsidR="00EF74BA" w:rsidRPr="00CA1CA2">
        <w:rPr>
          <w:rFonts w:eastAsia="Times New Roman"/>
        </w:rPr>
        <w:t xml:space="preserve"> -</w:t>
      </w:r>
      <w:r w:rsidRPr="00CA1CA2">
        <w:rPr>
          <w:rFonts w:eastAsia="Times New Roman"/>
        </w:rPr>
        <w:t xml:space="preserve"> Troškovnik. </w:t>
      </w:r>
    </w:p>
    <w:p w14:paraId="682E31A6" w14:textId="77777777" w:rsidR="00BC5985" w:rsidRPr="00CA1CA2" w:rsidRDefault="00BC5985" w:rsidP="00AE14D9">
      <w:pPr>
        <w:spacing w:line="240" w:lineRule="auto"/>
        <w:jc w:val="both"/>
        <w:rPr>
          <w:rFonts w:eastAsia="Times New Roman"/>
        </w:rPr>
      </w:pPr>
    </w:p>
    <w:p w14:paraId="79175500" w14:textId="7CA35A43" w:rsidR="00430D2B" w:rsidRPr="00036AE7" w:rsidRDefault="005E7AEC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 xml:space="preserve">DOKUMENTACIJA ZA NADMETANJE </w:t>
      </w:r>
    </w:p>
    <w:p w14:paraId="1A2002DA" w14:textId="0B96592C" w:rsidR="00863E47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>Obavijest o nabavi kao i cjelokupna Dokumentacija za nadmetanje je dostupna z</w:t>
      </w:r>
      <w:r w:rsidR="00674321">
        <w:rPr>
          <w:rFonts w:eastAsia="Times New Roman"/>
        </w:rPr>
        <w:t>a p</w:t>
      </w:r>
      <w:r w:rsidRPr="00CA1CA2">
        <w:rPr>
          <w:rFonts w:eastAsia="Times New Roman"/>
        </w:rPr>
        <w:t xml:space="preserve">reuzimanje na mrežnoj stranici </w:t>
      </w:r>
      <w:hyperlink r:id="rId10">
        <w:r w:rsidRPr="00CA1CA2">
          <w:rPr>
            <w:rFonts w:eastAsia="Times New Roman"/>
            <w:b/>
            <w:color w:val="0000FF"/>
            <w:u w:val="single"/>
          </w:rPr>
          <w:t>www.strukturnifondovi.hr</w:t>
        </w:r>
      </w:hyperlink>
      <w:r w:rsidRPr="00CA1CA2">
        <w:rPr>
          <w:rFonts w:eastAsia="Times New Roman"/>
        </w:rPr>
        <w:t>.</w:t>
      </w:r>
    </w:p>
    <w:p w14:paraId="21E7A1F6" w14:textId="77777777" w:rsidR="00863E47" w:rsidRPr="00CA1CA2" w:rsidRDefault="00863E47">
      <w:pPr>
        <w:spacing w:line="360" w:lineRule="auto"/>
        <w:jc w:val="both"/>
        <w:rPr>
          <w:rFonts w:eastAsia="Times New Roman"/>
        </w:rPr>
      </w:pPr>
    </w:p>
    <w:p w14:paraId="1159C240" w14:textId="10CE0C39" w:rsidR="00430D2B" w:rsidRPr="00A83F52" w:rsidRDefault="005E7AEC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r w:rsidRPr="00A83F52">
        <w:rPr>
          <w:rStyle w:val="Naglaeno"/>
        </w:rPr>
        <w:t xml:space="preserve">ROK ZA DOSTAVU PONUDA </w:t>
      </w:r>
    </w:p>
    <w:p w14:paraId="49DE43CF" w14:textId="77777777" w:rsidR="00AE14D9" w:rsidRPr="00A83F52" w:rsidRDefault="00AE14D9" w:rsidP="00AE14D9">
      <w:pPr>
        <w:spacing w:line="360" w:lineRule="auto"/>
        <w:jc w:val="both"/>
        <w:rPr>
          <w:rFonts w:eastAsia="Times New Roman"/>
        </w:rPr>
      </w:pPr>
      <w:r w:rsidRPr="00A83F52">
        <w:rPr>
          <w:rFonts w:eastAsia="Times New Roman"/>
        </w:rPr>
        <w:t>Ponuditelji svoje ponude šalju u roku za dostavu ponuda.</w:t>
      </w:r>
    </w:p>
    <w:p w14:paraId="2457B1E9" w14:textId="4E3D1DF4" w:rsidR="00AE14D9" w:rsidRDefault="00AE14D9">
      <w:pPr>
        <w:spacing w:line="360" w:lineRule="auto"/>
        <w:jc w:val="both"/>
        <w:rPr>
          <w:rFonts w:eastAsia="Times New Roman"/>
        </w:rPr>
      </w:pPr>
      <w:r w:rsidRPr="00DC2BD7">
        <w:rPr>
          <w:rFonts w:eastAsia="Times New Roman"/>
        </w:rPr>
        <w:t xml:space="preserve">Rok za </w:t>
      </w:r>
      <w:r w:rsidR="00674321" w:rsidRPr="00DC2BD7">
        <w:rPr>
          <w:rFonts w:eastAsia="Times New Roman"/>
        </w:rPr>
        <w:t>dostavu</w:t>
      </w:r>
      <w:r w:rsidRPr="00DC2BD7">
        <w:rPr>
          <w:rFonts w:eastAsia="Times New Roman"/>
        </w:rPr>
        <w:t xml:space="preserve"> ponuda je </w:t>
      </w:r>
      <w:r w:rsidR="00674321" w:rsidRPr="00DC2BD7">
        <w:rPr>
          <w:rFonts w:eastAsia="Times New Roman"/>
        </w:rPr>
        <w:t>1</w:t>
      </w:r>
      <w:r w:rsidR="00DC2BD7" w:rsidRPr="00DC2BD7">
        <w:rPr>
          <w:rFonts w:eastAsia="Times New Roman"/>
        </w:rPr>
        <w:t>6</w:t>
      </w:r>
      <w:r w:rsidRPr="00DC2BD7">
        <w:rPr>
          <w:rFonts w:eastAsia="Times New Roman"/>
        </w:rPr>
        <w:t>.0</w:t>
      </w:r>
      <w:r w:rsidR="00E93FF9">
        <w:rPr>
          <w:rFonts w:eastAsia="Times New Roman"/>
        </w:rPr>
        <w:t>6</w:t>
      </w:r>
      <w:r w:rsidRPr="00DC2BD7">
        <w:rPr>
          <w:rFonts w:eastAsia="Times New Roman"/>
        </w:rPr>
        <w:t xml:space="preserve">.2020. godine do 16:00 sati, </w:t>
      </w:r>
      <w:r w:rsidR="002C1DEB" w:rsidRPr="002C1DEB">
        <w:rPr>
          <w:rFonts w:eastAsia="Times New Roman"/>
        </w:rPr>
        <w:t xml:space="preserve">slanje </w:t>
      </w:r>
      <w:r w:rsidR="002C1DEB">
        <w:rPr>
          <w:rFonts w:eastAsia="Times New Roman"/>
        </w:rPr>
        <w:t xml:space="preserve">ponuda </w:t>
      </w:r>
      <w:r w:rsidRPr="00DC2BD7">
        <w:rPr>
          <w:rFonts w:eastAsia="Times New Roman"/>
        </w:rPr>
        <w:t xml:space="preserve">preporučeno poštom s povratnicom na adresu: </w:t>
      </w:r>
      <w:r w:rsidR="00F40E91" w:rsidRPr="00DC2BD7">
        <w:rPr>
          <w:rFonts w:eastAsia="Times New Roman"/>
        </w:rPr>
        <w:t>Udruga hrvatskih vojnih invalida Domovinskog rata Split, Plančićeva 10, 21000 Split</w:t>
      </w:r>
      <w:r w:rsidR="00BC5985" w:rsidRPr="00DC2BD7">
        <w:rPr>
          <w:rFonts w:eastAsia="Times New Roman"/>
        </w:rPr>
        <w:t>.</w:t>
      </w:r>
    </w:p>
    <w:p w14:paraId="19B2ED57" w14:textId="77777777" w:rsidR="00863E47" w:rsidRPr="00DC2BD7" w:rsidRDefault="00863E47">
      <w:pPr>
        <w:spacing w:line="360" w:lineRule="auto"/>
        <w:jc w:val="both"/>
        <w:rPr>
          <w:rFonts w:eastAsia="Times New Roman"/>
        </w:rPr>
      </w:pPr>
    </w:p>
    <w:p w14:paraId="3DD74396" w14:textId="7E4CE0F9" w:rsidR="00430D2B" w:rsidRPr="00036AE7" w:rsidRDefault="00BC5985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bookmarkStart w:id="0" w:name="_gjdgxs" w:colFirst="0" w:colLast="0"/>
      <w:bookmarkEnd w:id="0"/>
      <w:r>
        <w:rPr>
          <w:rStyle w:val="Naglaeno"/>
        </w:rPr>
        <w:t>J</w:t>
      </w:r>
      <w:r w:rsidR="005E7AEC" w:rsidRPr="00036AE7">
        <w:rPr>
          <w:rStyle w:val="Naglaeno"/>
        </w:rPr>
        <w:t>EZIK</w:t>
      </w:r>
      <w:r w:rsidR="00F3179F" w:rsidRPr="00036AE7">
        <w:rPr>
          <w:rStyle w:val="Naglaeno"/>
        </w:rPr>
        <w:t xml:space="preserve"> PONUDE</w:t>
      </w:r>
    </w:p>
    <w:p w14:paraId="11EA74C5" w14:textId="0047D1F7" w:rsidR="004D7DF4" w:rsidRDefault="005E7AEC" w:rsidP="00BC5985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Ponuda mora biti izrađena na hrvatskom jeziku i latiničnom pismu. Ukoliko je ponuditelj registriran izvan Republike Hrvatske, ili je dokument na stranom jeziku, uz prilaganje dokumenata na stranom jeziku, ponuditelj je dužan uz svaki dokument priložiti i ovjereni prijevod na hrvatski jezik. </w:t>
      </w:r>
    </w:p>
    <w:p w14:paraId="5E4E9C6A" w14:textId="44CB3B2A" w:rsidR="00863E47" w:rsidRDefault="00863E47" w:rsidP="00BC5985">
      <w:pPr>
        <w:spacing w:line="360" w:lineRule="auto"/>
        <w:jc w:val="both"/>
        <w:rPr>
          <w:rStyle w:val="Naglaeno"/>
          <w:rFonts w:eastAsia="Times New Roman"/>
          <w:b w:val="0"/>
          <w:bCs w:val="0"/>
        </w:rPr>
      </w:pPr>
    </w:p>
    <w:p w14:paraId="43A99838" w14:textId="77777777" w:rsidR="00CF1043" w:rsidRPr="00BC5985" w:rsidRDefault="00CF1043" w:rsidP="00BC5985">
      <w:pPr>
        <w:spacing w:line="360" w:lineRule="auto"/>
        <w:jc w:val="both"/>
        <w:rPr>
          <w:rStyle w:val="Naglaeno"/>
          <w:rFonts w:eastAsia="Times New Roman"/>
          <w:b w:val="0"/>
          <w:bCs w:val="0"/>
        </w:rPr>
      </w:pPr>
    </w:p>
    <w:p w14:paraId="1A2ACDD1" w14:textId="4068DCC6" w:rsidR="00430D2B" w:rsidRPr="00036AE7" w:rsidRDefault="005E7AEC" w:rsidP="004D7DF4">
      <w:pPr>
        <w:pBdr>
          <w:bottom w:val="single" w:sz="12" w:space="1" w:color="F79646" w:themeColor="accent6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lastRenderedPageBreak/>
        <w:t>TRAJANJE POSTUPKA</w:t>
      </w:r>
      <w:r w:rsidR="00F3179F" w:rsidRPr="00036AE7">
        <w:rPr>
          <w:rStyle w:val="Naglaeno"/>
        </w:rPr>
        <w:t xml:space="preserve"> </w:t>
      </w:r>
    </w:p>
    <w:p w14:paraId="116DADB4" w14:textId="77777777" w:rsidR="00863E47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 Za vrijeme trajanja roka za dostavu ponuda gospodarski subjekti mogu postavljati pitanja i zahtijevati pojašnjenja vezana za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: </w:t>
      </w:r>
      <w:hyperlink r:id="rId11" w:history="1">
        <w:r w:rsidR="00F179CE" w:rsidRPr="00F179CE">
          <w:rPr>
            <w:rStyle w:val="Hiperveza"/>
          </w:rPr>
          <w:t>hvidrasplit.projekt@gmail.com</w:t>
        </w:r>
      </w:hyperlink>
      <w:r w:rsidR="00A706B4" w:rsidRPr="00A83F52">
        <w:rPr>
          <w:color w:val="FF0000"/>
        </w:rPr>
        <w:t xml:space="preserve"> </w:t>
      </w:r>
      <w:r w:rsidR="00AE14D9" w:rsidRPr="00CA1CA2">
        <w:t>.</w:t>
      </w:r>
      <w:r w:rsidR="00863E47">
        <w:rPr>
          <w:rFonts w:eastAsia="Times New Roman"/>
        </w:rPr>
        <w:t xml:space="preserve"> </w:t>
      </w:r>
    </w:p>
    <w:p w14:paraId="1A98496C" w14:textId="555D1CAC" w:rsidR="00430D2B" w:rsidRPr="00CA1CA2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>Naručitelj se obvezuje odgovoriti na zahtjeve za pojašnjenjem i dodatnim informacijama vezanima uz dokumentaciju za nadmetanje isključivo ako su zahtjevi pravovremeni te</w:t>
      </w:r>
      <w:r w:rsidR="00067C5C">
        <w:rPr>
          <w:rFonts w:eastAsia="Times New Roman"/>
        </w:rPr>
        <w:t xml:space="preserve"> </w:t>
      </w:r>
      <w:r w:rsidRPr="00CA1CA2">
        <w:rPr>
          <w:rFonts w:eastAsia="Times New Roman"/>
        </w:rPr>
        <w:t>dostavljeni putem elektroničke pošte na adresu kontakt osobe</w:t>
      </w:r>
      <w:r w:rsidR="00A706B4" w:rsidRPr="00CA1CA2">
        <w:t xml:space="preserve"> </w:t>
      </w:r>
      <w:hyperlink r:id="rId12" w:history="1">
        <w:r w:rsidR="00F179CE" w:rsidRPr="00F179CE">
          <w:rPr>
            <w:rStyle w:val="Hiperveza"/>
          </w:rPr>
          <w:t>hvidrasplit.projekt@gmail.com</w:t>
        </w:r>
      </w:hyperlink>
      <w:r w:rsidR="00A706B4" w:rsidRPr="00CA1CA2">
        <w:rPr>
          <w:rFonts w:eastAsia="Times New Roman"/>
        </w:rPr>
        <w:t xml:space="preserve"> </w:t>
      </w:r>
      <w:r w:rsidRPr="00CA1CA2">
        <w:rPr>
          <w:rFonts w:eastAsia="Times New Roman"/>
        </w:rPr>
        <w:t xml:space="preserve">. </w:t>
      </w:r>
      <w:r w:rsidRPr="00CA1CA2">
        <w:rPr>
          <w:rFonts w:eastAsia="Times New Roman"/>
          <w:color w:val="0D0D0D"/>
        </w:rPr>
        <w:t xml:space="preserve">Zahtjev se smatra pravovremenim ako je zaprimljen najkasnije tijekom </w:t>
      </w:r>
      <w:r w:rsidR="002E2E0B">
        <w:rPr>
          <w:rFonts w:eastAsia="Times New Roman"/>
        </w:rPr>
        <w:t>sedmog</w:t>
      </w:r>
      <w:r w:rsidRPr="00CA1CA2">
        <w:rPr>
          <w:rFonts w:eastAsia="Times New Roman"/>
        </w:rPr>
        <w:t xml:space="preserve"> (</w:t>
      </w:r>
      <w:r w:rsidR="002E2E0B">
        <w:rPr>
          <w:rFonts w:eastAsia="Times New Roman"/>
        </w:rPr>
        <w:t>7.</w:t>
      </w:r>
      <w:r w:rsidRPr="00CA1CA2">
        <w:rPr>
          <w:rFonts w:eastAsia="Times New Roman"/>
        </w:rPr>
        <w:t xml:space="preserve">) </w:t>
      </w:r>
      <w:r w:rsidRPr="00CA1CA2">
        <w:rPr>
          <w:rFonts w:eastAsia="Times New Roman"/>
          <w:color w:val="0D0D0D"/>
        </w:rPr>
        <w:t>dana prije dana u kojem ističe rok za dostavu ponuda. Odgovore na pitanja i pojašnjenja Naručitelj će staviti na raspolaganje na istim internetskim stranicama na kojima je dostupna i osnovna dokumentacija za nadmetanje (</w:t>
      </w:r>
      <w:hyperlink r:id="rId13">
        <w:r w:rsidRPr="00CA1CA2">
          <w:rPr>
            <w:rFonts w:eastAsia="Times New Roman"/>
            <w:color w:val="0000FF"/>
            <w:u w:val="single"/>
          </w:rPr>
          <w:t>http://www.strukturnifondovi.hr</w:t>
        </w:r>
      </w:hyperlink>
      <w:r w:rsidRPr="00CA1CA2">
        <w:rPr>
          <w:rFonts w:eastAsia="Times New Roman"/>
          <w:color w:val="0D0D0D"/>
        </w:rPr>
        <w:t xml:space="preserve">) najkasnije tijekom </w:t>
      </w:r>
      <w:r w:rsidR="002E2E0B">
        <w:rPr>
          <w:rFonts w:eastAsia="Times New Roman"/>
          <w:color w:val="0D0D0D"/>
        </w:rPr>
        <w:t>petog</w:t>
      </w:r>
      <w:r w:rsidR="00083E08" w:rsidRPr="00CA1CA2">
        <w:rPr>
          <w:rFonts w:eastAsia="Times New Roman"/>
          <w:color w:val="0D0D0D"/>
        </w:rPr>
        <w:t xml:space="preserve"> </w:t>
      </w:r>
      <w:r w:rsidRPr="00CA1CA2">
        <w:rPr>
          <w:rFonts w:eastAsia="Times New Roman"/>
          <w:color w:val="0D0D0D"/>
        </w:rPr>
        <w:t>(</w:t>
      </w:r>
      <w:r w:rsidR="002E2E0B">
        <w:rPr>
          <w:rFonts w:eastAsia="Times New Roman"/>
          <w:color w:val="0D0D0D"/>
        </w:rPr>
        <w:t>5</w:t>
      </w:r>
      <w:r w:rsidRPr="00CA1CA2">
        <w:rPr>
          <w:rFonts w:eastAsia="Times New Roman"/>
          <w:color w:val="0D0D0D"/>
        </w:rPr>
        <w:t>) dana prije dana u kojem ističe rok za dostavu ponuda, bez navođenja podataka o podnositelju zahtjeva.</w:t>
      </w:r>
    </w:p>
    <w:p w14:paraId="5F4564B6" w14:textId="77777777" w:rsidR="00430D2B" w:rsidRPr="00CA1CA2" w:rsidRDefault="00430D2B"/>
    <w:sectPr w:rsidR="00430D2B" w:rsidRPr="00CA1CA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E2A4" w14:textId="77777777" w:rsidR="00C30BB5" w:rsidRDefault="00C30BB5">
      <w:pPr>
        <w:spacing w:after="0" w:line="240" w:lineRule="auto"/>
      </w:pPr>
      <w:r>
        <w:separator/>
      </w:r>
    </w:p>
  </w:endnote>
  <w:endnote w:type="continuationSeparator" w:id="0">
    <w:p w14:paraId="7C86D2EB" w14:textId="77777777" w:rsidR="00C30BB5" w:rsidRDefault="00C3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680357"/>
      <w:docPartObj>
        <w:docPartGallery w:val="Page Numbers (Bottom of Page)"/>
        <w:docPartUnique/>
      </w:docPartObj>
    </w:sdtPr>
    <w:sdtEndPr/>
    <w:sdtContent>
      <w:p w14:paraId="27394CAF" w14:textId="0EB86F88" w:rsidR="004C1EE1" w:rsidRDefault="004C1E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73">
          <w:rPr>
            <w:noProof/>
          </w:rPr>
          <w:t>1</w:t>
        </w:r>
        <w:r>
          <w:fldChar w:fldCharType="end"/>
        </w:r>
      </w:p>
    </w:sdtContent>
  </w:sdt>
  <w:p w14:paraId="6A1F8006" w14:textId="6C787A4B" w:rsidR="00430D2B" w:rsidRDefault="00F907F4" w:rsidP="00F907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4F87419" wp14:editId="06158DDE">
          <wp:extent cx="2590800" cy="78117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2" t="26392"/>
                  <a:stretch/>
                </pic:blipFill>
                <pic:spPr bwMode="auto">
                  <a:xfrm>
                    <a:off x="0" y="0"/>
                    <a:ext cx="2661052" cy="802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B33CC" w14:textId="77777777" w:rsidR="00C30BB5" w:rsidRDefault="00C30BB5">
      <w:pPr>
        <w:spacing w:after="0" w:line="240" w:lineRule="auto"/>
      </w:pPr>
      <w:r>
        <w:separator/>
      </w:r>
    </w:p>
  </w:footnote>
  <w:footnote w:type="continuationSeparator" w:id="0">
    <w:p w14:paraId="0C8D72BD" w14:textId="77777777" w:rsidR="00C30BB5" w:rsidRDefault="00C3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9FE8" w14:textId="75BF9AF3" w:rsidR="00AC6AC3" w:rsidRPr="00E81E02" w:rsidRDefault="00AC6AC3" w:rsidP="00AC6A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 w:rsidRPr="00E81E02">
      <w:rPr>
        <w:sz w:val="18"/>
        <w:szCs w:val="18"/>
      </w:rPr>
      <w:t xml:space="preserve">SADRŽAJ DOKUMENTA ISKLJUČIVA JE ODGOVORNOST </w:t>
    </w:r>
    <w:r w:rsidR="00E81E02" w:rsidRPr="00E81E02">
      <w:rPr>
        <w:sz w:val="18"/>
        <w:szCs w:val="18"/>
      </w:rPr>
      <w:t>UDRUGE HRVATSKIH VOJNIH INVALIDA DOMOVINSKOG RATA SPLIT</w:t>
    </w:r>
  </w:p>
  <w:p w14:paraId="36202DDA" w14:textId="77777777" w:rsidR="00430D2B" w:rsidRDefault="00430D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651E"/>
    <w:multiLevelType w:val="hybridMultilevel"/>
    <w:tmpl w:val="F8848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CDD"/>
    <w:multiLevelType w:val="hybridMultilevel"/>
    <w:tmpl w:val="D7624AF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D2B"/>
    <w:rsid w:val="00023067"/>
    <w:rsid w:val="00036AE7"/>
    <w:rsid w:val="00043203"/>
    <w:rsid w:val="00046BB2"/>
    <w:rsid w:val="00064356"/>
    <w:rsid w:val="00067C5C"/>
    <w:rsid w:val="00083E08"/>
    <w:rsid w:val="000877B6"/>
    <w:rsid w:val="00095E60"/>
    <w:rsid w:val="000964BE"/>
    <w:rsid w:val="000B17C3"/>
    <w:rsid w:val="000B7FB1"/>
    <w:rsid w:val="000D5BE5"/>
    <w:rsid w:val="00112602"/>
    <w:rsid w:val="00125E28"/>
    <w:rsid w:val="001379DF"/>
    <w:rsid w:val="00181F46"/>
    <w:rsid w:val="001909AE"/>
    <w:rsid w:val="001C2B6E"/>
    <w:rsid w:val="001D759F"/>
    <w:rsid w:val="001E49B6"/>
    <w:rsid w:val="002C1DEB"/>
    <w:rsid w:val="002C6637"/>
    <w:rsid w:val="002E2E0B"/>
    <w:rsid w:val="002E3389"/>
    <w:rsid w:val="003D5903"/>
    <w:rsid w:val="003D7A0D"/>
    <w:rsid w:val="004018A5"/>
    <w:rsid w:val="004257DD"/>
    <w:rsid w:val="00430D2B"/>
    <w:rsid w:val="004B4A73"/>
    <w:rsid w:val="004C1EE1"/>
    <w:rsid w:val="004D1577"/>
    <w:rsid w:val="004D7DF4"/>
    <w:rsid w:val="004F6D97"/>
    <w:rsid w:val="00513616"/>
    <w:rsid w:val="005B06E1"/>
    <w:rsid w:val="005D240E"/>
    <w:rsid w:val="005E7AEC"/>
    <w:rsid w:val="005F10F7"/>
    <w:rsid w:val="00655E99"/>
    <w:rsid w:val="00674321"/>
    <w:rsid w:val="00687843"/>
    <w:rsid w:val="006D1170"/>
    <w:rsid w:val="006D62D8"/>
    <w:rsid w:val="0071566C"/>
    <w:rsid w:val="00765926"/>
    <w:rsid w:val="0079414D"/>
    <w:rsid w:val="00795091"/>
    <w:rsid w:val="007A5C0C"/>
    <w:rsid w:val="007C0314"/>
    <w:rsid w:val="00863E47"/>
    <w:rsid w:val="008941B4"/>
    <w:rsid w:val="008A5858"/>
    <w:rsid w:val="008B7352"/>
    <w:rsid w:val="009D16D8"/>
    <w:rsid w:val="00A129AD"/>
    <w:rsid w:val="00A1601D"/>
    <w:rsid w:val="00A2223F"/>
    <w:rsid w:val="00A24EC0"/>
    <w:rsid w:val="00A313F6"/>
    <w:rsid w:val="00A706B4"/>
    <w:rsid w:val="00A83F52"/>
    <w:rsid w:val="00AC6AC3"/>
    <w:rsid w:val="00AD1530"/>
    <w:rsid w:val="00AE14D9"/>
    <w:rsid w:val="00AE1934"/>
    <w:rsid w:val="00AE36D3"/>
    <w:rsid w:val="00AE6EB5"/>
    <w:rsid w:val="00AF08F6"/>
    <w:rsid w:val="00B36824"/>
    <w:rsid w:val="00BC5985"/>
    <w:rsid w:val="00C30BB5"/>
    <w:rsid w:val="00C3271D"/>
    <w:rsid w:val="00C85F4B"/>
    <w:rsid w:val="00CA1CA2"/>
    <w:rsid w:val="00CA4AB1"/>
    <w:rsid w:val="00CC4802"/>
    <w:rsid w:val="00CF1043"/>
    <w:rsid w:val="00D135CD"/>
    <w:rsid w:val="00D52B57"/>
    <w:rsid w:val="00D74E40"/>
    <w:rsid w:val="00D92C3E"/>
    <w:rsid w:val="00DA23E5"/>
    <w:rsid w:val="00DB0FD7"/>
    <w:rsid w:val="00DC2BD7"/>
    <w:rsid w:val="00E06B70"/>
    <w:rsid w:val="00E33FAB"/>
    <w:rsid w:val="00E71EAF"/>
    <w:rsid w:val="00E7708E"/>
    <w:rsid w:val="00E81E02"/>
    <w:rsid w:val="00E9350A"/>
    <w:rsid w:val="00E93FF9"/>
    <w:rsid w:val="00EB1C1C"/>
    <w:rsid w:val="00EF74BA"/>
    <w:rsid w:val="00F179CE"/>
    <w:rsid w:val="00F3179F"/>
    <w:rsid w:val="00F40E91"/>
    <w:rsid w:val="00F645BB"/>
    <w:rsid w:val="00F668C1"/>
    <w:rsid w:val="00F86500"/>
    <w:rsid w:val="00F907F4"/>
    <w:rsid w:val="00F9506E"/>
    <w:rsid w:val="00F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4BC3"/>
  <w15:docId w15:val="{9DCBEEBC-4793-4003-992A-98A97852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AE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E33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33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33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33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338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FAB"/>
  </w:style>
  <w:style w:type="paragraph" w:styleId="Podnoje">
    <w:name w:val="footer"/>
    <w:basedOn w:val="Normal"/>
    <w:link w:val="Podno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3FAB"/>
  </w:style>
  <w:style w:type="paragraph" w:styleId="Odlomakpopisa">
    <w:name w:val="List Paragraph"/>
    <w:basedOn w:val="Normal"/>
    <w:uiPriority w:val="34"/>
    <w:qFormat/>
    <w:rsid w:val="00E770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708E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7708E"/>
    <w:rPr>
      <w:color w:val="605E5C"/>
      <w:shd w:val="clear" w:color="auto" w:fill="E1DFDD"/>
    </w:rPr>
  </w:style>
  <w:style w:type="character" w:styleId="Istaknutareferenca">
    <w:name w:val="Intense Reference"/>
    <w:basedOn w:val="Zadanifontodlomka"/>
    <w:uiPriority w:val="32"/>
    <w:qFormat/>
    <w:rsid w:val="00C85F4B"/>
    <w:rPr>
      <w:b/>
      <w:bCs/>
      <w:smallCaps/>
      <w:color w:val="4F81BD" w:themeColor="accent1"/>
      <w:spacing w:val="5"/>
    </w:rPr>
  </w:style>
  <w:style w:type="character" w:styleId="Naglaeno">
    <w:name w:val="Strong"/>
    <w:basedOn w:val="Zadanifontodlomka"/>
    <w:uiPriority w:val="22"/>
    <w:qFormat/>
    <w:rsid w:val="00036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idrasplit.projekt@gmail.com" TargetMode="External"/><Relationship Id="rId13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vidrasplit.projek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idrasplit.projek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vidrasplit.projekt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0ACF-4232-413F-891B-06C4434C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51</cp:revision>
  <dcterms:created xsi:type="dcterms:W3CDTF">2020-03-09T07:41:00Z</dcterms:created>
  <dcterms:modified xsi:type="dcterms:W3CDTF">2020-04-24T13:30:00Z</dcterms:modified>
</cp:coreProperties>
</file>